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>Návrh a realizace kontrolního systému na WiFi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>Návrh a realizace kontrolního systému na WiFi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ka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0C4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>Návrh a realizace kontrolního systému na WiFi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>Design and implementation of a control system on a WiFi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0C4821">
          <w:footerReference w:type="default" r:id="rId15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6D7A4846" w14:textId="07BB3ABB" w:rsidR="007A47A1" w:rsidRDefault="00413809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60228439" w:history="1">
        <w:r w:rsidR="007A47A1" w:rsidRPr="00C6618B">
          <w:rPr>
            <w:rStyle w:val="Hypertextovodkaz"/>
          </w:rPr>
          <w:t>1</w:t>
        </w:r>
        <w:r w:rsidR="007A47A1"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="007A47A1" w:rsidRPr="00C6618B">
          <w:rPr>
            <w:rStyle w:val="Hypertextovodkaz"/>
          </w:rPr>
          <w:t>Úvod</w:t>
        </w:r>
        <w:r w:rsidR="007A47A1">
          <w:rPr>
            <w:webHidden/>
          </w:rPr>
          <w:tab/>
        </w:r>
        <w:r w:rsidR="007A47A1">
          <w:rPr>
            <w:webHidden/>
          </w:rPr>
          <w:fldChar w:fldCharType="begin"/>
        </w:r>
        <w:r w:rsidR="007A47A1">
          <w:rPr>
            <w:webHidden/>
          </w:rPr>
          <w:instrText xml:space="preserve"> PAGEREF _Toc160228439 \h </w:instrText>
        </w:r>
        <w:r w:rsidR="007A47A1">
          <w:rPr>
            <w:webHidden/>
          </w:rPr>
        </w:r>
        <w:r w:rsidR="007A47A1">
          <w:rPr>
            <w:webHidden/>
          </w:rPr>
          <w:fldChar w:fldCharType="separate"/>
        </w:r>
        <w:r w:rsidR="007A47A1">
          <w:rPr>
            <w:webHidden/>
          </w:rPr>
          <w:t>1</w:t>
        </w:r>
        <w:r w:rsidR="007A47A1">
          <w:rPr>
            <w:webHidden/>
          </w:rPr>
          <w:fldChar w:fldCharType="end"/>
        </w:r>
      </w:hyperlink>
    </w:p>
    <w:p w14:paraId="07338DCF" w14:textId="2704259C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0" w:history="1">
        <w:r w:rsidRPr="00C6618B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D3F2B9" w14:textId="777A702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1" w:history="1">
        <w:r w:rsidRPr="00C6618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1389B5" w14:textId="4C62899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2" w:history="1">
        <w:r w:rsidRPr="00C6618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96D12D" w14:textId="0F7BB430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3" w:history="1">
        <w:r w:rsidRPr="00C6618B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A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37ED1" w14:textId="53500D6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4" w:history="1">
        <w:r w:rsidRPr="00C6618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ESP 82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84FF1A" w14:textId="64C9A1A1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5" w:history="1">
        <w:r w:rsidRPr="00C6618B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roto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3B66DA" w14:textId="22C4D57D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6" w:history="1">
        <w:r w:rsidRPr="00C6618B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TCP/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E5B44D" w14:textId="7D8E024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7" w:history="1">
        <w:r w:rsidRPr="00C6618B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42D885" w14:textId="4C229184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8" w:history="1">
        <w:r w:rsidRPr="00C6618B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794B65" w14:textId="2F74DBE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9" w:history="1">
        <w:r w:rsidRPr="00C6618B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Návrhové vz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4E3CCD" w14:textId="6905F57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0" w:history="1">
        <w:r w:rsidRPr="00C6618B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ependency inj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7F7FE2" w14:textId="4B71C97B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1" w:history="1">
        <w:r w:rsidRPr="00C6618B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59BADF" w14:textId="4229CD7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2" w:history="1">
        <w:r w:rsidRPr="00C6618B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VV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62D893" w14:textId="321AADCE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3" w:history="1">
        <w:r w:rsidRPr="00C6618B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lavní uz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1B57E4" w14:textId="4CE1ADC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4" w:history="1">
        <w:r w:rsidRPr="00C6618B">
          <w:rPr>
            <w:rStyle w:val="Hypertextovodkaz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Komunikační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07B386" w14:textId="17D2E508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5" w:history="1">
        <w:r w:rsidRPr="00C6618B">
          <w:rPr>
            <w:rStyle w:val="Hypertextovodkaz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Logická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7EF286" w14:textId="0D45ADE2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6" w:history="1">
        <w:r w:rsidRPr="00C6618B">
          <w:rPr>
            <w:rStyle w:val="Hypertextovodkaz"/>
          </w:rPr>
          <w:t>6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živatelské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AC629" w14:textId="527F415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7" w:history="1">
        <w:r w:rsidRPr="00C6618B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0F7AD" w14:textId="690606B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8" w:history="1">
        <w:r w:rsidRPr="00C6618B">
          <w:rPr>
            <w:rStyle w:val="Hypertextovodkaz"/>
          </w:rPr>
          <w:t>7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2A672A" w14:textId="091975A3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9" w:history="1">
        <w:r w:rsidRPr="00C6618B">
          <w:rPr>
            <w:rStyle w:val="Hypertextovodkaz"/>
          </w:rPr>
          <w:t>7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C47C65" w14:textId="4EDE249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0" w:history="1">
        <w:r w:rsidRPr="00C6618B">
          <w:rPr>
            <w:rStyle w:val="Hypertextovodkaz"/>
          </w:rPr>
          <w:t>7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E4E2C4" w14:textId="74814553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1" w:history="1">
        <w:r w:rsidRPr="00C6618B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DC5C42" w14:textId="2E608F1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2" w:history="1">
        <w:r w:rsidRPr="00C6618B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CC2EC3" w14:textId="456F7939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3" w:history="1">
        <w:r w:rsidRPr="00C6618B">
          <w:rPr>
            <w:rStyle w:val="Hypertextovodkaz"/>
          </w:rPr>
          <w:t>8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2AC010" w14:textId="3871D738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4" w:history="1">
        <w:r w:rsidRPr="00C6618B">
          <w:rPr>
            <w:rStyle w:val="Hypertextovodkaz"/>
          </w:rPr>
          <w:t>8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16FBC2" w14:textId="132A45D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5" w:history="1">
        <w:r w:rsidRPr="00C6618B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C50211" w14:textId="78008688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6" w:history="1">
        <w:r w:rsidRPr="00C6618B">
          <w:rPr>
            <w:rStyle w:val="Hypertextovodkaz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ED0FAE" w14:textId="394043BD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7" w:history="1">
        <w:r w:rsidRPr="00C6618B">
          <w:rPr>
            <w:rStyle w:val="Hypertextovodkaz"/>
          </w:rPr>
          <w:t>10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047F6752" w14:textId="67CECA35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8" w:history="1">
        <w:r w:rsidRPr="00C6618B">
          <w:rPr>
            <w:rStyle w:val="Hypertextovodkaz"/>
          </w:rPr>
          <w:t>1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6383BF23" w14:textId="26AB77DA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lastRenderedPageBreak/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9A1AF6B" w14:textId="77777777" w:rsidR="00F1039E" w:rsidRDefault="00F1039E" w:rsidP="000F18CE">
      <w:pPr>
        <w:pStyle w:val="Nadpis1"/>
        <w:rPr>
          <w:b w:val="0"/>
        </w:rPr>
        <w:sectPr w:rsidR="00F1039E" w:rsidSect="000C4821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095604DB" w14:textId="4AD39B53" w:rsidR="000F18CE" w:rsidRPr="000F7EA1" w:rsidRDefault="000F18CE" w:rsidP="000F18CE">
      <w:pPr>
        <w:pStyle w:val="Nadpis1"/>
      </w:pPr>
      <w:bookmarkStart w:id="5" w:name="_Toc160228439"/>
      <w:r w:rsidRPr="000F7EA1">
        <w:lastRenderedPageBreak/>
        <w:t>Úvod</w:t>
      </w:r>
      <w:bookmarkEnd w:id="5"/>
    </w:p>
    <w:p w14:paraId="4404FD75" w14:textId="77777777" w:rsidR="005F3578" w:rsidRDefault="000F18CE" w:rsidP="005F3578">
      <w:pPr>
        <w:spacing w:line="360" w:lineRule="auto"/>
        <w:ind w:firstLine="567"/>
        <w:jc w:val="both"/>
      </w:pPr>
      <w:r>
        <w:t>Text 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="005F3578">
        <w:t>.</w:t>
      </w:r>
    </w:p>
    <w:p w14:paraId="0E262B6F" w14:textId="23571087" w:rsidR="002B0E79" w:rsidRPr="005F3578" w:rsidRDefault="00887DF0" w:rsidP="005F3578">
      <w:pPr>
        <w:spacing w:line="360" w:lineRule="auto"/>
        <w:ind w:firstLine="567"/>
        <w:jc w:val="both"/>
      </w:pPr>
      <w:r>
        <w:t>T</w:t>
      </w:r>
      <w:r w:rsidR="002B0E79">
        <w:t>est</w:t>
      </w:r>
      <w:r>
        <w:t xml:space="preserve"> test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160228440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160228441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160228442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229B5CE9" w:rsidR="00204836" w:rsidRDefault="00F74195" w:rsidP="00204836">
      <w:pPr>
        <w:pStyle w:val="Nadpis1"/>
      </w:pPr>
      <w:r>
        <w:br w:type="page"/>
      </w:r>
      <w:bookmarkStart w:id="9" w:name="_Toc160228443"/>
      <w:r w:rsidR="008534CB">
        <w:lastRenderedPageBreak/>
        <w:t>ARM</w:t>
      </w:r>
      <w:bookmarkEnd w:id="9"/>
    </w:p>
    <w:p w14:paraId="13C6CA40" w14:textId="27318E8A" w:rsidR="008534CB" w:rsidRPr="008534CB" w:rsidRDefault="008534CB" w:rsidP="008534CB">
      <w:r>
        <w:t>ARM (</w:t>
      </w:r>
      <w:r w:rsidRPr="008534CB">
        <w:t>Advanced RISC Machine</w:t>
      </w:r>
      <w:r>
        <w:t>) je</w:t>
      </w:r>
    </w:p>
    <w:p w14:paraId="366D9190" w14:textId="73730ACB" w:rsidR="00AA79F1" w:rsidRDefault="005411CD" w:rsidP="00AA79F1">
      <w:pPr>
        <w:pStyle w:val="Nadpis2"/>
      </w:pPr>
      <w:bookmarkStart w:id="10" w:name="_Toc160228444"/>
      <w:r>
        <w:t>ESP 8266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5515203A" w:rsidR="00AA79F1" w:rsidRDefault="004B711C" w:rsidP="004B711C">
      <w:pPr>
        <w:pStyle w:val="Nadpis1"/>
      </w:pPr>
      <w:bookmarkStart w:id="11" w:name="_Toc160228445"/>
      <w:r>
        <w:t>Protokoly</w:t>
      </w:r>
      <w:bookmarkEnd w:id="11"/>
    </w:p>
    <w:p w14:paraId="782A71C8" w14:textId="336EB2F5" w:rsidR="004B711C" w:rsidRDefault="004B711C" w:rsidP="004B711C">
      <w:r>
        <w:t>Text</w:t>
      </w:r>
    </w:p>
    <w:p w14:paraId="32A24F16" w14:textId="6D460CA4" w:rsidR="004B711C" w:rsidRDefault="004B711C" w:rsidP="004B711C">
      <w:pPr>
        <w:pStyle w:val="Nadpis2"/>
      </w:pPr>
      <w:bookmarkStart w:id="12" w:name="_Toc160228446"/>
      <w:r>
        <w:t>TCP/IP</w:t>
      </w:r>
      <w:bookmarkEnd w:id="12"/>
    </w:p>
    <w:p w14:paraId="02565F38" w14:textId="37AF7823" w:rsidR="004B711C" w:rsidRPr="004B711C" w:rsidRDefault="004B711C" w:rsidP="004B711C">
      <w:r>
        <w:t>text</w:t>
      </w:r>
    </w:p>
    <w:p w14:paraId="597CDBB3" w14:textId="59E07A53" w:rsidR="004B711C" w:rsidRDefault="004B711C" w:rsidP="004B711C">
      <w:pPr>
        <w:pStyle w:val="Nadpis2"/>
      </w:pPr>
      <w:bookmarkStart w:id="13" w:name="_Toc160228447"/>
      <w:r>
        <w:t>HTTP</w:t>
      </w:r>
      <w:bookmarkEnd w:id="13"/>
    </w:p>
    <w:p w14:paraId="5C80E4D1" w14:textId="529BB464" w:rsidR="004B711C" w:rsidRDefault="004B711C" w:rsidP="004B711C">
      <w:r>
        <w:t>Text</w:t>
      </w:r>
    </w:p>
    <w:p w14:paraId="08E88A27" w14:textId="3D17DD37" w:rsidR="004B711C" w:rsidRDefault="004B711C" w:rsidP="004B711C">
      <w:pPr>
        <w:pStyle w:val="Nadpis2"/>
      </w:pPr>
      <w:bookmarkStart w:id="14" w:name="_Toc160228448"/>
      <w:r>
        <w:t>JSON</w:t>
      </w:r>
      <w:bookmarkEnd w:id="14"/>
    </w:p>
    <w:p w14:paraId="0D55DC41" w14:textId="7EAFD70F" w:rsidR="004B711C" w:rsidRDefault="004B711C" w:rsidP="004B711C">
      <w:r>
        <w:t>*tohle není protokol,</w:t>
      </w:r>
      <w:r w:rsidR="00AC0F8D">
        <w:t xml:space="preserve"> takže budu muset vymyslet kam s ním</w:t>
      </w:r>
    </w:p>
    <w:p w14:paraId="413EAB1A" w14:textId="084636AE" w:rsidR="00AC0F8D" w:rsidRDefault="00AC0F8D" w:rsidP="00AC0F8D">
      <w:pPr>
        <w:pStyle w:val="Nadpis1"/>
      </w:pPr>
      <w:bookmarkStart w:id="15" w:name="_Toc160228449"/>
      <w:r>
        <w:t>Návrhové vzory</w:t>
      </w:r>
      <w:bookmarkEnd w:id="15"/>
    </w:p>
    <w:p w14:paraId="5877476B" w14:textId="5C7A4F15" w:rsidR="00AC0F8D" w:rsidRDefault="00AC0F8D" w:rsidP="00AC0F8D">
      <w:pPr>
        <w:pStyle w:val="Nadpis2"/>
      </w:pPr>
      <w:bookmarkStart w:id="16" w:name="_Toc160228450"/>
      <w:r>
        <w:t>Dependency injection</w:t>
      </w:r>
      <w:bookmarkEnd w:id="16"/>
    </w:p>
    <w:p w14:paraId="2B5F7D88" w14:textId="0181E807" w:rsidR="00AC0F8D" w:rsidRDefault="00AC0F8D" w:rsidP="00AC0F8D">
      <w:r>
        <w:t>Text</w:t>
      </w:r>
    </w:p>
    <w:p w14:paraId="21D944F3" w14:textId="4F27D1FD" w:rsidR="00AC0F8D" w:rsidRDefault="00AC0F8D" w:rsidP="00AC0F8D">
      <w:pPr>
        <w:pStyle w:val="Nadpis2"/>
      </w:pPr>
      <w:bookmarkStart w:id="17" w:name="_Toc160228451"/>
      <w:r>
        <w:t>DTO</w:t>
      </w:r>
      <w:bookmarkEnd w:id="17"/>
    </w:p>
    <w:p w14:paraId="281D0493" w14:textId="0C9FF625" w:rsidR="00AC0F8D" w:rsidRPr="00AC0F8D" w:rsidRDefault="00AC0F8D" w:rsidP="00AC0F8D">
      <w:r>
        <w:t>text</w:t>
      </w:r>
    </w:p>
    <w:p w14:paraId="009B01BC" w14:textId="59F2BB2B" w:rsidR="00AC0F8D" w:rsidRDefault="00AC0F8D" w:rsidP="00AC0F8D">
      <w:pPr>
        <w:pStyle w:val="Nadpis2"/>
      </w:pPr>
      <w:bookmarkStart w:id="18" w:name="_Toc160228452"/>
      <w:r>
        <w:t>MVVM</w:t>
      </w:r>
      <w:bookmarkEnd w:id="18"/>
    </w:p>
    <w:p w14:paraId="3AC067F5" w14:textId="44AF3259" w:rsidR="008D5B67" w:rsidRDefault="008D5B67" w:rsidP="008D5B67">
      <w:r>
        <w:t>T</w:t>
      </w:r>
      <w:r w:rsidR="00AC0F8D">
        <w:t>ext</w:t>
      </w:r>
    </w:p>
    <w:p w14:paraId="3E1FCF4C" w14:textId="0CD84272" w:rsidR="008D5B67" w:rsidRDefault="008D5B67" w:rsidP="008D5B67">
      <w:pPr>
        <w:pStyle w:val="Nadpis1"/>
      </w:pPr>
      <w:bookmarkStart w:id="19" w:name="_Toc160228453"/>
      <w:r>
        <w:t>Hlavní uzel</w:t>
      </w:r>
      <w:bookmarkEnd w:id="19"/>
    </w:p>
    <w:p w14:paraId="5FF6B6D0" w14:textId="52FF988F" w:rsidR="008D5B67" w:rsidRPr="008D5B67" w:rsidRDefault="008D5B67" w:rsidP="008D5B67">
      <w:r>
        <w:t xml:space="preserve">Hlavní uzel je realizován jako počítačový program. Řešení je rozděleno na tři části, které řeší komunikační, logickou a uživatelskou vrstvu. </w:t>
      </w:r>
      <w:r w:rsidR="007F6BFD">
        <w:t>Každá vrstva má referenci jen na vrstvu pod ní. Toto řešení umožňuje snadnou změnu jednotlivých částí, bez výrazných zásahů do kódu.</w:t>
      </w:r>
    </w:p>
    <w:p w14:paraId="4D6E8B85" w14:textId="31C2D61E" w:rsidR="00AA79F1" w:rsidRDefault="007F6BFD" w:rsidP="00AA79F1">
      <w:pPr>
        <w:pStyle w:val="Nadpis2"/>
      </w:pPr>
      <w:bookmarkStart w:id="20" w:name="_Toc160228454"/>
      <w:r>
        <w:t>Komunikační vrstva</w:t>
      </w:r>
      <w:bookmarkEnd w:id="20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81F1B18" w14:textId="07F0942F" w:rsidR="007F6BFD" w:rsidRDefault="007F6BFD" w:rsidP="007F6BFD">
      <w:pPr>
        <w:pStyle w:val="Nadpis2"/>
      </w:pPr>
      <w:bookmarkStart w:id="21" w:name="_Toc160228455"/>
      <w:r>
        <w:lastRenderedPageBreak/>
        <w:t>Logická vrstva</w:t>
      </w:r>
      <w:bookmarkEnd w:id="21"/>
    </w:p>
    <w:p w14:paraId="153ADC2F" w14:textId="1A9D1AF0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664D8FB" w14:textId="77777777" w:rsidR="007F6BFD" w:rsidRDefault="007F6BFD" w:rsidP="00AA79F1">
      <w:pPr>
        <w:ind w:firstLine="567"/>
        <w:jc w:val="both"/>
      </w:pPr>
    </w:p>
    <w:p w14:paraId="37822F95" w14:textId="5ACE2B2E" w:rsidR="007F6BFD" w:rsidRDefault="007F6BFD" w:rsidP="007F6BFD">
      <w:pPr>
        <w:pStyle w:val="Nadpis2"/>
      </w:pPr>
      <w:bookmarkStart w:id="22" w:name="_Toc160228456"/>
      <w:r>
        <w:t>Uživatelské rozhraní</w:t>
      </w:r>
      <w:bookmarkEnd w:id="22"/>
    </w:p>
    <w:p w14:paraId="7AC3E67B" w14:textId="79FF9403" w:rsidR="007F6BFD" w:rsidRDefault="007F6BFD" w:rsidP="007F6BFD">
      <w:r>
        <w:t>Text</w:t>
      </w:r>
    </w:p>
    <w:p w14:paraId="5EEAAFC0" w14:textId="77777777" w:rsidR="007F6BFD" w:rsidRPr="007F6BFD" w:rsidRDefault="007F6BFD" w:rsidP="007F6BFD"/>
    <w:p w14:paraId="7D05DF8A" w14:textId="07F4F511" w:rsidR="00D37606" w:rsidRPr="00D37606" w:rsidRDefault="00D37606" w:rsidP="00D37606">
      <w:pPr>
        <w:pStyle w:val="Nadpis1"/>
      </w:pPr>
      <w:bookmarkStart w:id="23" w:name="_Toc160228457"/>
      <w:r>
        <w:t>Uzly</w:t>
      </w:r>
      <w:bookmarkEnd w:id="23"/>
    </w:p>
    <w:p w14:paraId="262FB1D9" w14:textId="1D386D8C" w:rsidR="00AA79F1" w:rsidRDefault="00D37606" w:rsidP="00AA79F1">
      <w:pPr>
        <w:ind w:left="578"/>
        <w:jc w:val="both"/>
      </w:pPr>
      <w:r>
        <w:t>Jednotlivé uzly jsou tvořeny jednočipovými počítači ESP8266.</w:t>
      </w:r>
    </w:p>
    <w:p w14:paraId="1850008C" w14:textId="1617DCC1" w:rsidR="00D37606" w:rsidRDefault="00D37606" w:rsidP="00D37606">
      <w:pPr>
        <w:pStyle w:val="Nadpis2"/>
      </w:pPr>
      <w:bookmarkStart w:id="24" w:name="_Toc160228458"/>
      <w:r>
        <w:t>Uzel 1</w:t>
      </w:r>
      <w:bookmarkEnd w:id="24"/>
    </w:p>
    <w:p w14:paraId="0F4E4116" w14:textId="0226B693" w:rsidR="00D37606" w:rsidRPr="00D37606" w:rsidRDefault="00D37606" w:rsidP="00D37606">
      <w:r>
        <w:t>text</w:t>
      </w:r>
    </w:p>
    <w:p w14:paraId="41A7CA28" w14:textId="2DE0BC61" w:rsidR="00D37606" w:rsidRDefault="00D37606" w:rsidP="00D37606">
      <w:pPr>
        <w:pStyle w:val="Nadpis2"/>
      </w:pPr>
      <w:bookmarkStart w:id="25" w:name="_Toc160228459"/>
      <w:r>
        <w:t>Uzel 2</w:t>
      </w:r>
      <w:bookmarkEnd w:id="25"/>
    </w:p>
    <w:p w14:paraId="2E3C1521" w14:textId="2DCCFBAB" w:rsidR="00D37606" w:rsidRPr="00D37606" w:rsidRDefault="00D37606" w:rsidP="00D37606">
      <w:r>
        <w:t>text</w:t>
      </w:r>
    </w:p>
    <w:p w14:paraId="394D7FEE" w14:textId="7A6BF7CC" w:rsidR="00D37606" w:rsidRDefault="00D37606" w:rsidP="00D37606">
      <w:pPr>
        <w:pStyle w:val="Nadpis2"/>
      </w:pPr>
      <w:bookmarkStart w:id="26" w:name="_Toc160228460"/>
      <w:r>
        <w:t>Uzel 3</w:t>
      </w:r>
      <w:bookmarkEnd w:id="26"/>
    </w:p>
    <w:p w14:paraId="3C50CED6" w14:textId="7F3408F6" w:rsidR="00D37606" w:rsidRPr="00D37606" w:rsidRDefault="00D37606" w:rsidP="00D37606">
      <w:r>
        <w:t>text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27" w:name="_Toc160228461"/>
      <w:r>
        <w:lastRenderedPageBreak/>
        <w:t>Výsledky a diskuse</w:t>
      </w:r>
      <w:bookmarkEnd w:id="27"/>
    </w:p>
    <w:p w14:paraId="75FF9F4D" w14:textId="77777777" w:rsidR="00AA79F1" w:rsidRDefault="00AA79F1" w:rsidP="00AA79F1">
      <w:pPr>
        <w:pStyle w:val="Nadpis2"/>
      </w:pPr>
      <w:bookmarkStart w:id="28" w:name="_Toc160228462"/>
      <w:r>
        <w:t>Podkapitola úroveň 2</w:t>
      </w:r>
      <w:bookmarkEnd w:id="28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9" w:name="_Toc160228463"/>
      <w:r w:rsidRPr="000F7EA1">
        <w:t xml:space="preserve">Podkapitola </w:t>
      </w:r>
      <w:r>
        <w:t xml:space="preserve">úroveň </w:t>
      </w:r>
      <w:r w:rsidRPr="000F7EA1">
        <w:t>3</w:t>
      </w:r>
      <w:bookmarkEnd w:id="29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30" w:name="_Toc160228464"/>
      <w:r w:rsidRPr="000F7EA1">
        <w:t xml:space="preserve">Podkapitola </w:t>
      </w:r>
      <w:r>
        <w:t xml:space="preserve">úroveň </w:t>
      </w:r>
      <w:r w:rsidRPr="000F7EA1">
        <w:t>3</w:t>
      </w:r>
      <w:bookmarkEnd w:id="30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31" w:name="_Toc160228465"/>
      <w:r>
        <w:t>Podkapitola úroveň 2</w:t>
      </w:r>
      <w:bookmarkEnd w:id="31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32" w:name="_Toc160228466"/>
      <w:r>
        <w:lastRenderedPageBreak/>
        <w:t>Závěr</w:t>
      </w:r>
      <w:bookmarkEnd w:id="32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426CAE9A" w14:textId="77777777" w:rsidR="00FB0840" w:rsidRDefault="00FB0840" w:rsidP="00413809">
      <w:pPr>
        <w:pStyle w:val="Nadpis1"/>
        <w:sectPr w:rsidR="00FB0840" w:rsidSect="000C4821">
          <w:footerReference w:type="default" r:id="rId16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</w:p>
    <w:p w14:paraId="2752163D" w14:textId="5E7325F5" w:rsidR="00413809" w:rsidRPr="000F7EA1" w:rsidRDefault="00DD0754" w:rsidP="00413809">
      <w:pPr>
        <w:pStyle w:val="Nadpis1"/>
      </w:pPr>
      <w:bookmarkStart w:id="33" w:name="_Toc160228467"/>
      <w:r>
        <w:lastRenderedPageBreak/>
        <w:t>Seznam použitých zdrojů</w:t>
      </w:r>
      <w:bookmarkEnd w:id="33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0C4821">
          <w:pgSz w:w="11907" w:h="16839" w:code="9"/>
          <w:pgMar w:top="1701" w:right="1134" w:bottom="1701" w:left="1985" w:header="709" w:footer="709" w:gutter="0"/>
          <w:pgNumType w:fmt="lowerRoman" w:start="1"/>
          <w:cols w:space="708"/>
          <w:noEndnote/>
          <w:docGrid w:linePitch="326"/>
        </w:sectPr>
      </w:pPr>
      <w:r>
        <w:br w:type="page"/>
      </w:r>
      <w:bookmarkStart w:id="34" w:name="_Toc160228468"/>
      <w:r w:rsidR="00204836">
        <w:lastRenderedPageBreak/>
        <w:t>Přílohy</w:t>
      </w:r>
      <w:bookmarkEnd w:id="34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0C4821">
      <w:headerReference w:type="default" r:id="rId17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4F57F" w14:textId="77777777" w:rsidR="00266674" w:rsidRDefault="00266674">
      <w:r>
        <w:separator/>
      </w:r>
    </w:p>
    <w:p w14:paraId="17BAF93B" w14:textId="77777777" w:rsidR="00266674" w:rsidRDefault="00266674"/>
    <w:p w14:paraId="7AF81C14" w14:textId="77777777" w:rsidR="00266674" w:rsidRDefault="00266674" w:rsidP="00D41882"/>
  </w:endnote>
  <w:endnote w:type="continuationSeparator" w:id="0">
    <w:p w14:paraId="6DBE06DA" w14:textId="77777777" w:rsidR="00266674" w:rsidRDefault="00266674">
      <w:r>
        <w:continuationSeparator/>
      </w:r>
    </w:p>
    <w:p w14:paraId="2E19CF22" w14:textId="77777777" w:rsidR="00266674" w:rsidRDefault="00266674"/>
    <w:p w14:paraId="2F2C2198" w14:textId="77777777" w:rsidR="00266674" w:rsidRDefault="00266674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599C" w14:textId="77777777" w:rsidR="00357D6F" w:rsidRDefault="00357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DA4E" w14:textId="77777777" w:rsidR="00357D6F" w:rsidRDefault="00357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756B8" w14:textId="77777777" w:rsidR="00357D6F" w:rsidRDefault="00357D6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02761" w14:textId="62B85FC9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A07C2" w14:textId="77777777" w:rsidR="00FB0840" w:rsidRPr="00371CA9" w:rsidRDefault="00FB0840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4197D" w14:textId="77777777" w:rsidR="00266674" w:rsidRDefault="00266674" w:rsidP="00D41882">
      <w:r>
        <w:separator/>
      </w:r>
    </w:p>
  </w:footnote>
  <w:footnote w:type="continuationSeparator" w:id="0">
    <w:p w14:paraId="1C307799" w14:textId="77777777" w:rsidR="00266674" w:rsidRDefault="00266674">
      <w:r>
        <w:continuationSeparator/>
      </w:r>
    </w:p>
  </w:footnote>
  <w:footnote w:type="continuationNotice" w:id="1">
    <w:p w14:paraId="76C5DAFA" w14:textId="77777777" w:rsidR="00266674" w:rsidRDefault="00266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D14DC" w14:textId="77777777" w:rsidR="00357D6F" w:rsidRDefault="00357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D1E0" w14:textId="77777777" w:rsidR="00357D6F" w:rsidRDefault="00357D6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6AE2EBAA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4821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6674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0E79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57D6F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3F3A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B711C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1CD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8621C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37DB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7A1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358D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7F6BFD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4CB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6BB"/>
    <w:rsid w:val="00882C9B"/>
    <w:rsid w:val="00882E79"/>
    <w:rsid w:val="008842E6"/>
    <w:rsid w:val="00884305"/>
    <w:rsid w:val="008853DF"/>
    <w:rsid w:val="00887DF0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209E"/>
    <w:rsid w:val="008B3B8E"/>
    <w:rsid w:val="008B53FF"/>
    <w:rsid w:val="008B5737"/>
    <w:rsid w:val="008B5E5D"/>
    <w:rsid w:val="008B6A55"/>
    <w:rsid w:val="008B7505"/>
    <w:rsid w:val="008B77F9"/>
    <w:rsid w:val="008C0D2D"/>
    <w:rsid w:val="008C10CA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5B6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0F8D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14A7C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1A03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0C9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37606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39E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39A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0840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7F6BFD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7F6BFD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779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5371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22</cp:revision>
  <cp:lastPrinted>2012-01-07T20:20:00Z</cp:lastPrinted>
  <dcterms:created xsi:type="dcterms:W3CDTF">2022-09-30T08:33:00Z</dcterms:created>
  <dcterms:modified xsi:type="dcterms:W3CDTF">2025-01-03T10:40:00Z</dcterms:modified>
  <cp:category/>
</cp:coreProperties>
</file>